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24" w:rsidRDefault="00F7312F" w:rsidP="00F73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731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МИНИСТРАТИВНАЯ ОТВЕТСТВЕННОСТЬ ЗА САМОВОЛЬНОЕ ЗАНЯТИЕ ЗЕМЕЛЬНОГО УЧАСТКА</w:t>
      </w:r>
    </w:p>
    <w:p w:rsidR="00D47F46" w:rsidRPr="00D47F46" w:rsidRDefault="00D47F46" w:rsidP="00F731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47F46" w:rsidRPr="00D47F46" w:rsidRDefault="00D47F46" w:rsidP="00F731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47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ственность за самовольное занятие земельного участка предусмотрена ст. 7.1 Кодекса Российской Федерации об административных правонарушениях.</w:t>
      </w:r>
    </w:p>
    <w:p w:rsidR="00D47F46" w:rsidRPr="00D47F46" w:rsidRDefault="00D47F46" w:rsidP="00F731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47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,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D47F46" w:rsidRPr="00D47F46" w:rsidRDefault="00D47F46" w:rsidP="00F731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47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примечанию к данной статье за указанные административные правонарушения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D47F46" w:rsidRPr="00D47F46" w:rsidRDefault="00D47F46" w:rsidP="00F731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117C" w:rsidRPr="00B56C91" w:rsidRDefault="00CB117C" w:rsidP="00BE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117C" w:rsidRPr="00B56C91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36DA7"/>
    <w:rsid w:val="00B56C91"/>
    <w:rsid w:val="00B73C5B"/>
    <w:rsid w:val="00B755B4"/>
    <w:rsid w:val="00BC5DFC"/>
    <w:rsid w:val="00BD0C2C"/>
    <w:rsid w:val="00BE2124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47F46"/>
    <w:rsid w:val="00DA397B"/>
    <w:rsid w:val="00DB6F5E"/>
    <w:rsid w:val="00DC7E17"/>
    <w:rsid w:val="00DD02C3"/>
    <w:rsid w:val="00DF7FD3"/>
    <w:rsid w:val="00E33E60"/>
    <w:rsid w:val="00E67800"/>
    <w:rsid w:val="00E71748"/>
    <w:rsid w:val="00E8323C"/>
    <w:rsid w:val="00E857FF"/>
    <w:rsid w:val="00EF6A71"/>
    <w:rsid w:val="00F043EC"/>
    <w:rsid w:val="00F13566"/>
    <w:rsid w:val="00F14571"/>
    <w:rsid w:val="00F1794C"/>
    <w:rsid w:val="00F22DD4"/>
    <w:rsid w:val="00F667D9"/>
    <w:rsid w:val="00F7312F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2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2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5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9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4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7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3-12-27T09:20:00Z</dcterms:created>
  <dcterms:modified xsi:type="dcterms:W3CDTF">2023-12-27T09:20:00Z</dcterms:modified>
</cp:coreProperties>
</file>